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EF" w:rsidRDefault="007F2220" w:rsidP="007C6F58">
      <w:pPr>
        <w:shd w:val="clear" w:color="auto" w:fill="FFFFFF"/>
        <w:tabs>
          <w:tab w:val="left" w:pos="0"/>
        </w:tabs>
        <w:ind w:left="-1701" w:right="-567"/>
        <w:jc w:val="center"/>
        <w:rPr>
          <w:b/>
        </w:rPr>
        <w:sectPr w:rsidR="007944EF" w:rsidSect="00784980">
          <w:pgSz w:w="11906" w:h="16838"/>
          <w:pgMar w:top="170" w:right="567" w:bottom="1077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3A1B1687" wp14:editId="3C3BFECD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7C6F58">
      <w:pPr>
        <w:shd w:val="clear" w:color="auto" w:fill="FFFFFF"/>
        <w:tabs>
          <w:tab w:val="left" w:pos="0"/>
        </w:tabs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7C6F58">
      <w:pPr>
        <w:shd w:val="clear" w:color="auto" w:fill="FFFFFF"/>
        <w:tabs>
          <w:tab w:val="left" w:pos="0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7C6F58">
      <w:pPr>
        <w:shd w:val="clear" w:color="auto" w:fill="FFFFFF"/>
        <w:tabs>
          <w:tab w:val="left" w:pos="0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7C6F58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7C6F58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7C6F58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6503" w:rsidRPr="00920292" w:rsidRDefault="00746503" w:rsidP="00746503">
      <w:pPr>
        <w:rPr>
          <w:sz w:val="24"/>
          <w:szCs w:val="24"/>
          <w:lang w:eastAsia="ar-SA"/>
        </w:rPr>
      </w:pPr>
      <w:r w:rsidRPr="00746503">
        <w:rPr>
          <w:sz w:val="24"/>
          <w:szCs w:val="24"/>
          <w:lang w:eastAsia="ar-SA"/>
        </w:rPr>
        <w:t>от «</w:t>
      </w:r>
      <w:r w:rsidR="00015F2E">
        <w:rPr>
          <w:sz w:val="24"/>
          <w:szCs w:val="24"/>
          <w:lang w:eastAsia="ar-SA"/>
        </w:rPr>
        <w:t>09</w:t>
      </w:r>
      <w:r w:rsidRPr="00746503">
        <w:rPr>
          <w:sz w:val="24"/>
          <w:szCs w:val="24"/>
          <w:lang w:eastAsia="ar-SA"/>
        </w:rPr>
        <w:t>»</w:t>
      </w:r>
      <w:r w:rsidR="00405EE8">
        <w:rPr>
          <w:sz w:val="24"/>
          <w:szCs w:val="24"/>
          <w:lang w:eastAsia="ar-SA"/>
        </w:rPr>
        <w:t>__</w:t>
      </w:r>
      <w:r w:rsidR="009D110D">
        <w:rPr>
          <w:sz w:val="24"/>
          <w:szCs w:val="24"/>
          <w:lang w:eastAsia="ar-SA"/>
        </w:rPr>
        <w:t>____</w:t>
      </w:r>
      <w:r w:rsidR="00015F2E">
        <w:rPr>
          <w:sz w:val="24"/>
          <w:szCs w:val="24"/>
          <w:lang w:eastAsia="ar-SA"/>
        </w:rPr>
        <w:t>02</w:t>
      </w:r>
      <w:r w:rsidR="00C61118">
        <w:rPr>
          <w:sz w:val="24"/>
          <w:szCs w:val="24"/>
          <w:lang w:eastAsia="ar-SA"/>
        </w:rPr>
        <w:t>_</w:t>
      </w:r>
      <w:r w:rsidR="009D110D">
        <w:rPr>
          <w:sz w:val="24"/>
          <w:szCs w:val="24"/>
          <w:lang w:eastAsia="ar-SA"/>
        </w:rPr>
        <w:t>_____</w:t>
      </w:r>
      <w:r w:rsidR="00405EE8">
        <w:rPr>
          <w:sz w:val="24"/>
          <w:szCs w:val="24"/>
          <w:lang w:eastAsia="ar-SA"/>
        </w:rPr>
        <w:t xml:space="preserve"> </w:t>
      </w:r>
      <w:r w:rsidRPr="00746503">
        <w:rPr>
          <w:sz w:val="24"/>
          <w:szCs w:val="24"/>
          <w:lang w:eastAsia="ar-SA"/>
        </w:rPr>
        <w:t>20</w:t>
      </w:r>
      <w:r w:rsidR="001C16A0">
        <w:rPr>
          <w:sz w:val="24"/>
          <w:szCs w:val="24"/>
          <w:lang w:eastAsia="ar-SA"/>
        </w:rPr>
        <w:t>2</w:t>
      </w:r>
      <w:r w:rsidR="008035CA">
        <w:rPr>
          <w:sz w:val="24"/>
          <w:szCs w:val="24"/>
          <w:lang w:eastAsia="ar-SA"/>
        </w:rPr>
        <w:t>3</w:t>
      </w:r>
      <w:r w:rsidR="007A2D7C">
        <w:rPr>
          <w:sz w:val="24"/>
          <w:szCs w:val="24"/>
          <w:lang w:eastAsia="ar-SA"/>
        </w:rPr>
        <w:t xml:space="preserve"> </w:t>
      </w:r>
      <w:r w:rsidRPr="00746503">
        <w:rPr>
          <w:sz w:val="24"/>
          <w:szCs w:val="24"/>
          <w:lang w:eastAsia="ar-SA"/>
        </w:rPr>
        <w:t>г.</w:t>
      </w:r>
      <w:r w:rsidRPr="00746503">
        <w:rPr>
          <w:sz w:val="24"/>
          <w:szCs w:val="24"/>
          <w:lang w:eastAsia="ar-SA"/>
        </w:rPr>
        <w:tab/>
      </w:r>
      <w:r w:rsidRPr="00746503">
        <w:rPr>
          <w:sz w:val="24"/>
          <w:szCs w:val="24"/>
          <w:lang w:eastAsia="ar-SA"/>
        </w:rPr>
        <w:tab/>
      </w:r>
      <w:r w:rsidRPr="00746503">
        <w:rPr>
          <w:sz w:val="24"/>
          <w:szCs w:val="24"/>
          <w:lang w:eastAsia="ar-SA"/>
        </w:rPr>
        <w:tab/>
      </w:r>
      <w:r w:rsidRPr="00746503">
        <w:rPr>
          <w:sz w:val="24"/>
          <w:szCs w:val="24"/>
          <w:lang w:eastAsia="ar-SA"/>
        </w:rPr>
        <w:tab/>
        <w:t xml:space="preserve">            </w:t>
      </w:r>
      <w:r w:rsidR="00C6272C">
        <w:rPr>
          <w:sz w:val="24"/>
          <w:szCs w:val="24"/>
          <w:lang w:eastAsia="ar-SA"/>
        </w:rPr>
        <w:t xml:space="preserve">      </w:t>
      </w:r>
      <w:r w:rsidR="002B062B">
        <w:rPr>
          <w:sz w:val="24"/>
          <w:szCs w:val="24"/>
          <w:lang w:eastAsia="ar-SA"/>
        </w:rPr>
        <w:t xml:space="preserve">              </w:t>
      </w:r>
      <w:r w:rsidR="00AB3D29">
        <w:rPr>
          <w:sz w:val="24"/>
          <w:szCs w:val="24"/>
          <w:lang w:eastAsia="ar-SA"/>
        </w:rPr>
        <w:t xml:space="preserve">          </w:t>
      </w:r>
      <w:r w:rsidR="00F96733">
        <w:rPr>
          <w:sz w:val="24"/>
          <w:szCs w:val="24"/>
          <w:lang w:eastAsia="ar-SA"/>
        </w:rPr>
        <w:t xml:space="preserve">    </w:t>
      </w:r>
      <w:r w:rsidR="005F46F4">
        <w:rPr>
          <w:sz w:val="24"/>
          <w:szCs w:val="24"/>
          <w:lang w:eastAsia="ar-SA"/>
        </w:rPr>
        <w:t xml:space="preserve">   </w:t>
      </w:r>
      <w:r w:rsidR="00920292">
        <w:rPr>
          <w:sz w:val="24"/>
          <w:szCs w:val="24"/>
          <w:lang w:eastAsia="ar-SA"/>
        </w:rPr>
        <w:t xml:space="preserve">  </w:t>
      </w:r>
      <w:r w:rsidRPr="00746503">
        <w:rPr>
          <w:sz w:val="24"/>
          <w:szCs w:val="24"/>
          <w:lang w:eastAsia="ar-SA"/>
        </w:rPr>
        <w:t>№</w:t>
      </w:r>
      <w:r w:rsidR="006E7C00">
        <w:rPr>
          <w:sz w:val="24"/>
          <w:szCs w:val="24"/>
          <w:lang w:eastAsia="ar-SA"/>
        </w:rPr>
        <w:t xml:space="preserve"> </w:t>
      </w:r>
      <w:r w:rsidR="00015F2E">
        <w:rPr>
          <w:sz w:val="24"/>
          <w:szCs w:val="24"/>
          <w:lang w:eastAsia="ar-SA"/>
        </w:rPr>
        <w:t>78</w:t>
      </w:r>
    </w:p>
    <w:p w:rsidR="00746503" w:rsidRPr="00746503" w:rsidRDefault="00746503" w:rsidP="00746503">
      <w:pPr>
        <w:rPr>
          <w:sz w:val="24"/>
          <w:szCs w:val="24"/>
          <w:lang w:eastAsia="ar-SA"/>
        </w:rPr>
      </w:pPr>
    </w:p>
    <w:p w:rsidR="00746503" w:rsidRPr="00746503" w:rsidRDefault="00C61118" w:rsidP="001231C9">
      <w:pPr>
        <w:jc w:val="both"/>
        <w:rPr>
          <w:lang w:eastAsia="ar-SA"/>
        </w:rPr>
      </w:pPr>
      <w:r w:rsidRPr="00C61118">
        <w:rPr>
          <w:lang w:eastAsia="ar-SA"/>
        </w:rPr>
        <w:t>О внесении изменений в постановление администрации Иркутского районного муниципального образования от 07.11.2013 № 4934 «Об экспертном Совете по вопросам разработки и реализации муниципальных программ Иркутского районного муниципального образования»</w:t>
      </w:r>
    </w:p>
    <w:p w:rsidR="00746503" w:rsidRDefault="00746503" w:rsidP="00746503">
      <w:pPr>
        <w:ind w:firstLine="709"/>
        <w:jc w:val="both"/>
        <w:rPr>
          <w:lang w:eastAsia="ar-SA"/>
        </w:rPr>
      </w:pPr>
    </w:p>
    <w:p w:rsidR="00E9695E" w:rsidRPr="00746503" w:rsidRDefault="00E9695E" w:rsidP="00746503">
      <w:pPr>
        <w:ind w:firstLine="709"/>
        <w:jc w:val="both"/>
        <w:rPr>
          <w:lang w:eastAsia="ar-SA"/>
        </w:rPr>
      </w:pPr>
    </w:p>
    <w:p w:rsidR="00C61118" w:rsidRPr="00E658D8" w:rsidRDefault="00C61118" w:rsidP="009A7916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5778EF">
        <w:rPr>
          <w:rFonts w:eastAsia="Times New Roman"/>
          <w:lang w:eastAsia="ar-SA"/>
        </w:rPr>
        <w:t>В целях выработки эффективных решений по вопросам разработки и реализации муниципальных программ Иркутского районного муниципального образования</w:t>
      </w:r>
      <w:r w:rsidRPr="00E658D8">
        <w:rPr>
          <w:rFonts w:eastAsia="Times New Roman"/>
          <w:lang w:eastAsia="ru-RU"/>
        </w:rPr>
        <w:t>, руководствуясь постановлением администрации Иркутского районного муниципального образования от 19.09.2013 № 3962 «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, ст.</w:t>
      </w:r>
      <w:r>
        <w:rPr>
          <w:rFonts w:eastAsia="Times New Roman"/>
          <w:lang w:eastAsia="ru-RU"/>
        </w:rPr>
        <w:t xml:space="preserve"> ст</w:t>
      </w:r>
      <w:proofErr w:type="gramEnd"/>
      <w:r>
        <w:rPr>
          <w:rFonts w:eastAsia="Times New Roman"/>
          <w:lang w:eastAsia="ru-RU"/>
        </w:rPr>
        <w:t>.</w:t>
      </w:r>
      <w:r w:rsidRPr="00E658D8">
        <w:rPr>
          <w:rFonts w:eastAsia="Times New Roman"/>
          <w:lang w:eastAsia="ru-RU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D341FE" w:rsidRPr="00D341FE" w:rsidRDefault="00C61118" w:rsidP="009A7916">
      <w:pPr>
        <w:widowControl/>
        <w:jc w:val="both"/>
        <w:rPr>
          <w:rFonts w:eastAsia="Times New Roman"/>
          <w:lang w:eastAsia="ru-RU"/>
        </w:rPr>
      </w:pPr>
      <w:r w:rsidRPr="00E658D8">
        <w:rPr>
          <w:rFonts w:eastAsia="Times New Roman"/>
          <w:lang w:eastAsia="ru-RU"/>
        </w:rPr>
        <w:t>ПОСТАНОВЛЯЕТ:</w:t>
      </w:r>
    </w:p>
    <w:p w:rsidR="00A10E0B" w:rsidRDefault="00A10E0B" w:rsidP="009A7916">
      <w:pPr>
        <w:ind w:firstLine="709"/>
        <w:jc w:val="both"/>
        <w:rPr>
          <w:lang w:eastAsia="ar-SA"/>
        </w:rPr>
      </w:pPr>
      <w:r w:rsidRPr="00CC3AD0">
        <w:rPr>
          <w:lang w:eastAsia="ar-SA"/>
        </w:rPr>
        <w:t>1. Внести изменени</w:t>
      </w:r>
      <w:r>
        <w:rPr>
          <w:lang w:eastAsia="ar-SA"/>
        </w:rPr>
        <w:t>я</w:t>
      </w:r>
      <w:r w:rsidRPr="00CC3AD0">
        <w:rPr>
          <w:lang w:eastAsia="ar-SA"/>
        </w:rPr>
        <w:t xml:space="preserve"> </w:t>
      </w:r>
      <w:r w:rsidRPr="00710B40">
        <w:rPr>
          <w:lang w:eastAsia="ar-SA"/>
        </w:rPr>
        <w:t xml:space="preserve">в постановление администрации Иркутского районного муниципального образования </w:t>
      </w:r>
      <w:r w:rsidRPr="00A10E0B">
        <w:rPr>
          <w:lang w:eastAsia="ar-SA"/>
        </w:rPr>
        <w:t>от 07.11.2013 № 4934 «Об экспертном Совете по вопросам разработки и реализации муниципальных программ Иркутского районного муниципального образования»</w:t>
      </w:r>
      <w:r>
        <w:rPr>
          <w:lang w:eastAsia="ar-SA"/>
        </w:rPr>
        <w:t>:</w:t>
      </w:r>
    </w:p>
    <w:p w:rsidR="00FD16FD" w:rsidRDefault="00A10E0B" w:rsidP="009A7916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1) </w:t>
      </w:r>
      <w:r w:rsidR="00FD16FD">
        <w:rPr>
          <w:lang w:eastAsia="ar-SA"/>
        </w:rPr>
        <w:t>в приложении «С</w:t>
      </w:r>
      <w:r w:rsidRPr="00A10E0B">
        <w:rPr>
          <w:lang w:eastAsia="ar-SA"/>
        </w:rPr>
        <w:t>остав экспертного Совета по вопросам разработки и реализации муниципальных программ Иркутского районного муниципального образования</w:t>
      </w:r>
      <w:r w:rsidR="00FD16FD">
        <w:rPr>
          <w:lang w:eastAsia="ar-SA"/>
        </w:rPr>
        <w:t>»</w:t>
      </w:r>
      <w:r w:rsidR="00914689">
        <w:rPr>
          <w:lang w:eastAsia="ar-SA"/>
        </w:rPr>
        <w:t xml:space="preserve"> слов</w:t>
      </w:r>
      <w:r w:rsidR="00FD16FD">
        <w:rPr>
          <w:lang w:eastAsia="ar-SA"/>
        </w:rPr>
        <w:t>а</w:t>
      </w:r>
      <w:r w:rsidR="00914689">
        <w:rPr>
          <w:lang w:eastAsia="ar-SA"/>
        </w:rPr>
        <w:t xml:space="preserve"> </w:t>
      </w:r>
      <w:r w:rsidR="00FD16FD">
        <w:rPr>
          <w:lang w:eastAsia="ar-SA"/>
        </w:rPr>
        <w:t>«заместитель Мэра района</w:t>
      </w:r>
      <w:proofErr w:type="gramStart"/>
      <w:r w:rsidR="00FD16FD">
        <w:rPr>
          <w:lang w:eastAsia="ar-SA"/>
        </w:rPr>
        <w:t>;»</w:t>
      </w:r>
      <w:proofErr w:type="gramEnd"/>
      <w:r w:rsidR="00FD16FD">
        <w:rPr>
          <w:lang w:eastAsia="ar-SA"/>
        </w:rPr>
        <w:t xml:space="preserve"> заменить словами:</w:t>
      </w:r>
    </w:p>
    <w:p w:rsidR="00FD16FD" w:rsidRDefault="00FD16FD" w:rsidP="009A7916">
      <w:pPr>
        <w:jc w:val="both"/>
        <w:rPr>
          <w:lang w:eastAsia="ar-SA"/>
        </w:rPr>
      </w:pPr>
      <w:r>
        <w:rPr>
          <w:lang w:eastAsia="ar-SA"/>
        </w:rPr>
        <w:t>«</w:t>
      </w:r>
      <w:r w:rsidR="009A7916">
        <w:rPr>
          <w:lang w:eastAsia="ar-SA"/>
        </w:rPr>
        <w:t>З</w:t>
      </w:r>
      <w:r>
        <w:rPr>
          <w:lang w:eastAsia="ar-SA"/>
        </w:rPr>
        <w:t>аместитель Мэра по капитальному строительству;</w:t>
      </w:r>
    </w:p>
    <w:p w:rsidR="009A7916" w:rsidRDefault="009A7916" w:rsidP="009A7916">
      <w:pPr>
        <w:jc w:val="both"/>
        <w:rPr>
          <w:lang w:eastAsia="ar-SA"/>
        </w:rPr>
      </w:pPr>
      <w:r>
        <w:rPr>
          <w:lang w:eastAsia="ar-SA"/>
        </w:rPr>
        <w:t>З</w:t>
      </w:r>
      <w:r w:rsidR="00FD16FD">
        <w:rPr>
          <w:lang w:eastAsia="ar-SA"/>
        </w:rPr>
        <w:t>амести</w:t>
      </w:r>
      <w:r>
        <w:rPr>
          <w:lang w:eastAsia="ar-SA"/>
        </w:rPr>
        <w:t>тель Мэра по жизнеобеспечению</w:t>
      </w:r>
      <w:proofErr w:type="gramStart"/>
      <w:r>
        <w:rPr>
          <w:lang w:eastAsia="ar-SA"/>
        </w:rPr>
        <w:t>;»</w:t>
      </w:r>
      <w:proofErr w:type="gramEnd"/>
      <w:r>
        <w:rPr>
          <w:lang w:eastAsia="ar-SA"/>
        </w:rPr>
        <w:t>.</w:t>
      </w:r>
    </w:p>
    <w:p w:rsidR="00BC6A78" w:rsidRPr="00BC6A78" w:rsidRDefault="00A10E0B" w:rsidP="009A7916">
      <w:pPr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="00BC6A78">
        <w:rPr>
          <w:lang w:eastAsia="ar-SA"/>
        </w:rPr>
        <w:t xml:space="preserve">. </w:t>
      </w:r>
      <w:r w:rsidRPr="00A10E0B">
        <w:rPr>
          <w:lang w:eastAsia="ar-SA"/>
        </w:rPr>
        <w:t>Архивному отделу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07.11.2013 № 4934 «Об экспертном Совете по вопросам разработки и реализации муниципальных программ Иркутского районного муниципального образования» информацию о внесении изменений в правовой акт.</w:t>
      </w:r>
    </w:p>
    <w:p w:rsidR="0059614C" w:rsidRPr="0059614C" w:rsidRDefault="00D13969" w:rsidP="009A7916">
      <w:pPr>
        <w:widowControl/>
        <w:ind w:firstLine="709"/>
        <w:jc w:val="both"/>
        <w:rPr>
          <w:rFonts w:eastAsia="Times New Roman"/>
          <w:lang w:eastAsia="ru-RU"/>
        </w:rPr>
      </w:pPr>
      <w:r>
        <w:rPr>
          <w:lang w:eastAsia="ar-SA"/>
        </w:rPr>
        <w:lastRenderedPageBreak/>
        <w:t>3</w:t>
      </w:r>
      <w:r w:rsidR="000D7391">
        <w:rPr>
          <w:lang w:eastAsia="ar-SA"/>
        </w:rPr>
        <w:t xml:space="preserve">. </w:t>
      </w:r>
      <w:r w:rsidRPr="00D13969">
        <w:rPr>
          <w:lang w:eastAsia="ar-SA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746503" w:rsidRDefault="00D13969" w:rsidP="009A7916">
      <w:pPr>
        <w:widowControl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D13969">
        <w:rPr>
          <w:rFonts w:eastAsia="Times New Roman"/>
          <w:lang w:eastAsia="ru-RU"/>
        </w:rPr>
        <w:t>. Контроль исполнения настоящего постановления возложить на первого заместителя Мэра района.</w:t>
      </w:r>
    </w:p>
    <w:p w:rsidR="00DC41D3" w:rsidRDefault="00DC41D3" w:rsidP="00D665A2">
      <w:pPr>
        <w:jc w:val="both"/>
        <w:rPr>
          <w:lang w:eastAsia="ar-SA"/>
        </w:rPr>
      </w:pPr>
    </w:p>
    <w:p w:rsidR="001E3512" w:rsidRDefault="001E3512" w:rsidP="00D665A2">
      <w:pPr>
        <w:jc w:val="both"/>
        <w:rPr>
          <w:lang w:eastAsia="ar-SA"/>
        </w:rPr>
      </w:pPr>
    </w:p>
    <w:p w:rsidR="00234E70" w:rsidRDefault="00746503" w:rsidP="00527743">
      <w:pPr>
        <w:rPr>
          <w:lang w:eastAsia="ar-SA"/>
        </w:rPr>
        <w:sectPr w:rsidR="00234E70" w:rsidSect="00C32349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746503">
        <w:rPr>
          <w:lang w:eastAsia="ar-SA"/>
        </w:rPr>
        <w:t xml:space="preserve">Мэр района        </w:t>
      </w:r>
      <w:r w:rsidRPr="00746503">
        <w:rPr>
          <w:lang w:eastAsia="ar-SA"/>
        </w:rPr>
        <w:tab/>
        <w:t xml:space="preserve">          </w:t>
      </w:r>
      <w:r w:rsidR="00527743">
        <w:rPr>
          <w:lang w:eastAsia="ar-SA"/>
        </w:rPr>
        <w:t xml:space="preserve">                              </w:t>
      </w:r>
      <w:r w:rsidR="001E3512">
        <w:rPr>
          <w:lang w:eastAsia="ar-SA"/>
        </w:rPr>
        <w:t xml:space="preserve">                                             Л.П. Фролов</w:t>
      </w:r>
    </w:p>
    <w:p w:rsidR="00746503" w:rsidRDefault="00746503" w:rsidP="0084500E">
      <w:pPr>
        <w:shd w:val="clear" w:color="auto" w:fill="FFFFFF"/>
        <w:spacing w:line="322" w:lineRule="exact"/>
        <w:jc w:val="center"/>
        <w:rPr>
          <w:szCs w:val="24"/>
        </w:rPr>
      </w:pPr>
      <w:bookmarkStart w:id="0" w:name="_GoBack"/>
      <w:bookmarkEnd w:id="0"/>
    </w:p>
    <w:sectPr w:rsidR="00746503" w:rsidSect="00234E70">
      <w:pgSz w:w="11906" w:h="16838"/>
      <w:pgMar w:top="568" w:right="567" w:bottom="5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34B4"/>
    <w:rsid w:val="000141DB"/>
    <w:rsid w:val="00015F2E"/>
    <w:rsid w:val="00037838"/>
    <w:rsid w:val="00046706"/>
    <w:rsid w:val="00053659"/>
    <w:rsid w:val="00053A15"/>
    <w:rsid w:val="00073863"/>
    <w:rsid w:val="00090CAC"/>
    <w:rsid w:val="000D7391"/>
    <w:rsid w:val="001231C9"/>
    <w:rsid w:val="0016510E"/>
    <w:rsid w:val="00167D6E"/>
    <w:rsid w:val="00183F1A"/>
    <w:rsid w:val="001A202A"/>
    <w:rsid w:val="001B228C"/>
    <w:rsid w:val="001B33D4"/>
    <w:rsid w:val="001C16A0"/>
    <w:rsid w:val="001C55B8"/>
    <w:rsid w:val="001E3512"/>
    <w:rsid w:val="001E3681"/>
    <w:rsid w:val="00217DEE"/>
    <w:rsid w:val="002345C3"/>
    <w:rsid w:val="00234E70"/>
    <w:rsid w:val="00256644"/>
    <w:rsid w:val="0027517B"/>
    <w:rsid w:val="0029088C"/>
    <w:rsid w:val="002B062B"/>
    <w:rsid w:val="002C46F7"/>
    <w:rsid w:val="002D38AC"/>
    <w:rsid w:val="002D7429"/>
    <w:rsid w:val="00307EEC"/>
    <w:rsid w:val="00307F28"/>
    <w:rsid w:val="00394F61"/>
    <w:rsid w:val="003A32E4"/>
    <w:rsid w:val="003D215D"/>
    <w:rsid w:val="003F0CDE"/>
    <w:rsid w:val="00405EE8"/>
    <w:rsid w:val="00407E72"/>
    <w:rsid w:val="004132EE"/>
    <w:rsid w:val="004309A5"/>
    <w:rsid w:val="0043259A"/>
    <w:rsid w:val="00446126"/>
    <w:rsid w:val="00450471"/>
    <w:rsid w:val="00496340"/>
    <w:rsid w:val="004E43FB"/>
    <w:rsid w:val="004E5E4C"/>
    <w:rsid w:val="004F141D"/>
    <w:rsid w:val="005049D6"/>
    <w:rsid w:val="00506DF1"/>
    <w:rsid w:val="005070B8"/>
    <w:rsid w:val="00512327"/>
    <w:rsid w:val="00523400"/>
    <w:rsid w:val="00527743"/>
    <w:rsid w:val="00582A06"/>
    <w:rsid w:val="0059614C"/>
    <w:rsid w:val="005A5DFC"/>
    <w:rsid w:val="005B1038"/>
    <w:rsid w:val="005B66BC"/>
    <w:rsid w:val="005F0F5F"/>
    <w:rsid w:val="005F46F4"/>
    <w:rsid w:val="005F6C6B"/>
    <w:rsid w:val="00605E9B"/>
    <w:rsid w:val="006171CC"/>
    <w:rsid w:val="0066214F"/>
    <w:rsid w:val="00664A22"/>
    <w:rsid w:val="006A0BA6"/>
    <w:rsid w:val="006A1303"/>
    <w:rsid w:val="006B4722"/>
    <w:rsid w:val="006D6BB7"/>
    <w:rsid w:val="006E7C00"/>
    <w:rsid w:val="00701A55"/>
    <w:rsid w:val="0073621D"/>
    <w:rsid w:val="00746503"/>
    <w:rsid w:val="00783A6F"/>
    <w:rsid w:val="00784980"/>
    <w:rsid w:val="00793DEC"/>
    <w:rsid w:val="007944EF"/>
    <w:rsid w:val="007A2D7C"/>
    <w:rsid w:val="007B55E5"/>
    <w:rsid w:val="007C2AE7"/>
    <w:rsid w:val="007C6F58"/>
    <w:rsid w:val="007F2220"/>
    <w:rsid w:val="007F22C8"/>
    <w:rsid w:val="008035CA"/>
    <w:rsid w:val="00832BDC"/>
    <w:rsid w:val="0084500E"/>
    <w:rsid w:val="00856F12"/>
    <w:rsid w:val="00857448"/>
    <w:rsid w:val="008713F9"/>
    <w:rsid w:val="00871CF9"/>
    <w:rsid w:val="008E147F"/>
    <w:rsid w:val="008E4CC8"/>
    <w:rsid w:val="008F2943"/>
    <w:rsid w:val="00902088"/>
    <w:rsid w:val="00914689"/>
    <w:rsid w:val="00920292"/>
    <w:rsid w:val="00921CFB"/>
    <w:rsid w:val="00946F93"/>
    <w:rsid w:val="00952B13"/>
    <w:rsid w:val="00967737"/>
    <w:rsid w:val="00977B34"/>
    <w:rsid w:val="009A7916"/>
    <w:rsid w:val="009D110D"/>
    <w:rsid w:val="009E2F99"/>
    <w:rsid w:val="009F70FD"/>
    <w:rsid w:val="00A10E0B"/>
    <w:rsid w:val="00A72935"/>
    <w:rsid w:val="00A8598C"/>
    <w:rsid w:val="00AA1CDF"/>
    <w:rsid w:val="00AA5BE4"/>
    <w:rsid w:val="00AB3D29"/>
    <w:rsid w:val="00AC3748"/>
    <w:rsid w:val="00AD2A0B"/>
    <w:rsid w:val="00AE70E5"/>
    <w:rsid w:val="00B115DE"/>
    <w:rsid w:val="00B33938"/>
    <w:rsid w:val="00B367F8"/>
    <w:rsid w:val="00B76F38"/>
    <w:rsid w:val="00B91748"/>
    <w:rsid w:val="00BC6A78"/>
    <w:rsid w:val="00BF33FC"/>
    <w:rsid w:val="00BF6CAF"/>
    <w:rsid w:val="00C17D12"/>
    <w:rsid w:val="00C30E3E"/>
    <w:rsid w:val="00C32349"/>
    <w:rsid w:val="00C51D9F"/>
    <w:rsid w:val="00C61118"/>
    <w:rsid w:val="00C6272C"/>
    <w:rsid w:val="00C94FAB"/>
    <w:rsid w:val="00CC3001"/>
    <w:rsid w:val="00D13969"/>
    <w:rsid w:val="00D341FE"/>
    <w:rsid w:val="00D553CC"/>
    <w:rsid w:val="00D665A2"/>
    <w:rsid w:val="00D7405F"/>
    <w:rsid w:val="00D7615A"/>
    <w:rsid w:val="00DA29EE"/>
    <w:rsid w:val="00DB0E8E"/>
    <w:rsid w:val="00DB53B0"/>
    <w:rsid w:val="00DC41D3"/>
    <w:rsid w:val="00DF11ED"/>
    <w:rsid w:val="00DF7B1B"/>
    <w:rsid w:val="00E02435"/>
    <w:rsid w:val="00E02C22"/>
    <w:rsid w:val="00E061FC"/>
    <w:rsid w:val="00E1474F"/>
    <w:rsid w:val="00E23694"/>
    <w:rsid w:val="00E32AFE"/>
    <w:rsid w:val="00E505E8"/>
    <w:rsid w:val="00E55515"/>
    <w:rsid w:val="00E7411E"/>
    <w:rsid w:val="00E74499"/>
    <w:rsid w:val="00E75192"/>
    <w:rsid w:val="00E83FF9"/>
    <w:rsid w:val="00E84C44"/>
    <w:rsid w:val="00E9695E"/>
    <w:rsid w:val="00F2454F"/>
    <w:rsid w:val="00F27E9A"/>
    <w:rsid w:val="00F305B2"/>
    <w:rsid w:val="00F403EC"/>
    <w:rsid w:val="00F94936"/>
    <w:rsid w:val="00F96733"/>
    <w:rsid w:val="00FD16FD"/>
    <w:rsid w:val="00FE12B8"/>
    <w:rsid w:val="00FE32A8"/>
    <w:rsid w:val="00FF0F6A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9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665A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49FD98-96E1-4603-B127-E07A0FFE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 С.М</dc:creator>
  <cp:lastModifiedBy>Чуксина Ольга Александровна</cp:lastModifiedBy>
  <cp:revision>140</cp:revision>
  <cp:lastPrinted>2023-01-13T03:25:00Z</cp:lastPrinted>
  <dcterms:created xsi:type="dcterms:W3CDTF">2018-10-23T03:52:00Z</dcterms:created>
  <dcterms:modified xsi:type="dcterms:W3CDTF">2023-02-13T00:07:00Z</dcterms:modified>
</cp:coreProperties>
</file>